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2C" w:rsidRPr="007D142F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7D142F">
        <w:rPr>
          <w:rFonts w:ascii="Arial" w:hAnsi="Arial" w:cs="Arial"/>
          <w:b/>
        </w:rPr>
        <w:t>Name _______________________ Block _____ Date _________</w:t>
      </w:r>
    </w:p>
    <w:p w:rsidR="0021053D" w:rsidRPr="007D142F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sz w:val="44"/>
        </w:rPr>
      </w:pPr>
      <w:r w:rsidRPr="007D142F">
        <w:rPr>
          <w:rFonts w:ascii="Arial" w:hAnsi="Arial" w:cs="Arial"/>
          <w:b/>
          <w:sz w:val="36"/>
        </w:rPr>
        <w:t xml:space="preserve">CNN Student News </w:t>
      </w:r>
      <w:r w:rsidR="005B2496" w:rsidRPr="007D142F">
        <w:rPr>
          <w:rFonts w:ascii="Arial" w:hAnsi="Arial" w:cs="Arial"/>
          <w:b/>
          <w:sz w:val="36"/>
        </w:rPr>
        <w:t>8</w:t>
      </w:r>
      <w:r w:rsidRPr="007D142F">
        <w:rPr>
          <w:rFonts w:ascii="Arial" w:hAnsi="Arial" w:cs="Arial"/>
          <w:b/>
          <w:sz w:val="36"/>
        </w:rPr>
        <w:t>/</w:t>
      </w:r>
      <w:r w:rsidR="0087608C" w:rsidRPr="007D142F">
        <w:rPr>
          <w:rFonts w:ascii="Arial" w:hAnsi="Arial" w:cs="Arial"/>
          <w:b/>
          <w:sz w:val="36"/>
        </w:rPr>
        <w:t>31</w:t>
      </w:r>
      <w:r w:rsidRPr="007D142F">
        <w:rPr>
          <w:rFonts w:ascii="Arial" w:hAnsi="Arial" w:cs="Arial"/>
          <w:b/>
          <w:sz w:val="36"/>
        </w:rPr>
        <w:t>-</w:t>
      </w:r>
      <w:r w:rsidR="0087608C" w:rsidRPr="007D142F">
        <w:rPr>
          <w:rFonts w:ascii="Arial" w:hAnsi="Arial" w:cs="Arial"/>
          <w:b/>
          <w:sz w:val="36"/>
        </w:rPr>
        <w:t>9/4</w:t>
      </w:r>
      <w:r w:rsidR="00A54E8B" w:rsidRPr="007D142F">
        <w:rPr>
          <w:rFonts w:ascii="Arial" w:hAnsi="Arial" w:cs="Arial"/>
          <w:b/>
          <w:sz w:val="36"/>
        </w:rPr>
        <w:t>/15</w:t>
      </w:r>
    </w:p>
    <w:p w:rsidR="0021053D" w:rsidRPr="007D142F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6"/>
        </w:rPr>
      </w:pPr>
      <w:r w:rsidRPr="007D142F">
        <w:rPr>
          <w:rStyle w:val="Strong"/>
          <w:rFonts w:ascii="Arial" w:hAnsi="Arial" w:cs="Arial"/>
          <w:sz w:val="16"/>
        </w:rPr>
        <w:t>Know Your News</w:t>
      </w:r>
      <w:r w:rsidRPr="007D142F">
        <w:rPr>
          <w:rStyle w:val="apple-converted-space"/>
          <w:rFonts w:ascii="Arial" w:hAnsi="Arial" w:cs="Arial"/>
          <w:b/>
          <w:bCs/>
          <w:sz w:val="16"/>
        </w:rPr>
        <w:t> </w:t>
      </w:r>
      <w:r w:rsidRPr="007D142F">
        <w:rPr>
          <w:rFonts w:ascii="Arial" w:hAnsi="Arial" w:cs="Arial"/>
          <w:sz w:val="16"/>
        </w:rPr>
        <w:t xml:space="preserve">-- The following questions relate to events that were covered this week on CNN Student News. Write your answers in the space provided.  You must answer </w:t>
      </w:r>
      <w:r w:rsidRPr="007D142F">
        <w:rPr>
          <w:rFonts w:ascii="Arial" w:hAnsi="Arial" w:cs="Arial"/>
          <w:b/>
          <w:sz w:val="16"/>
        </w:rPr>
        <w:t xml:space="preserve">ALL </w:t>
      </w:r>
      <w:r w:rsidRPr="007D142F">
        <w:rPr>
          <w:rFonts w:ascii="Arial" w:hAnsi="Arial" w:cs="Arial"/>
          <w:sz w:val="16"/>
        </w:rPr>
        <w:t xml:space="preserve">questions correctly to get a 100. </w:t>
      </w:r>
    </w:p>
    <w:p w:rsidR="0021053D" w:rsidRPr="007D142F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0"/>
        </w:rPr>
      </w:pPr>
      <w:r w:rsidRPr="007D142F">
        <w:rPr>
          <w:rFonts w:ascii="Arial" w:hAnsi="Arial" w:cs="Arial"/>
          <w:sz w:val="16"/>
        </w:rPr>
        <w:t xml:space="preserve"> </w:t>
      </w:r>
    </w:p>
    <w:p w:rsidR="0087608C" w:rsidRPr="007F59A6" w:rsidRDefault="000F5F02" w:rsidP="000F5F0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1. </w:t>
      </w:r>
      <w:r w:rsidR="0087608C" w:rsidRPr="007F59A6">
        <w:rPr>
          <w:rFonts w:ascii="Helvetica" w:eastAsia="Times New Roman" w:hAnsi="Helvetica" w:cs="Helvetica"/>
        </w:rPr>
        <w:t>An organized cyclone with wind speeds between 39 and 73 miles per hour is classified as what kind of storm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0F5F02" w:rsidRPr="007F59A6" w:rsidRDefault="000F5F02" w:rsidP="000F5F02">
      <w:pPr>
        <w:spacing w:after="0"/>
        <w:jc w:val="center"/>
        <w:rPr>
          <w:rFonts w:ascii="Arial" w:hAnsi="Arial" w:cs="Arial"/>
          <w:b/>
        </w:rPr>
      </w:pPr>
      <w:r w:rsidRPr="007F59A6">
        <w:rPr>
          <w:rFonts w:ascii="Arial" w:hAnsi="Arial" w:cs="Arial"/>
          <w:b/>
        </w:rPr>
        <w:t>a</w:t>
      </w:r>
      <w:r w:rsidR="00ED644C" w:rsidRPr="007F59A6">
        <w:rPr>
          <w:rFonts w:ascii="Arial" w:hAnsi="Arial" w:cs="Arial"/>
          <w:b/>
        </w:rPr>
        <w:t>. hurricane</w:t>
      </w:r>
      <w:r w:rsidR="00742A22" w:rsidRPr="007F59A6">
        <w:rPr>
          <w:rFonts w:ascii="Arial" w:hAnsi="Arial" w:cs="Arial"/>
          <w:b/>
        </w:rPr>
        <w:tab/>
      </w:r>
      <w:r w:rsidR="00ED644C" w:rsidRPr="007F59A6">
        <w:rPr>
          <w:rFonts w:ascii="Arial" w:hAnsi="Arial" w:cs="Arial"/>
          <w:b/>
        </w:rPr>
        <w:tab/>
      </w:r>
      <w:r w:rsidRPr="007F59A6">
        <w:rPr>
          <w:rFonts w:ascii="Arial" w:hAnsi="Arial" w:cs="Arial"/>
          <w:b/>
        </w:rPr>
        <w:t>b. tropical storm</w:t>
      </w:r>
      <w:r w:rsidRPr="007F59A6">
        <w:rPr>
          <w:rFonts w:ascii="Arial" w:hAnsi="Arial" w:cs="Arial"/>
          <w:b/>
        </w:rPr>
        <w:tab/>
      </w:r>
      <w:r w:rsidR="00ED644C" w:rsidRPr="007F59A6">
        <w:rPr>
          <w:rFonts w:ascii="Arial" w:hAnsi="Arial" w:cs="Arial"/>
          <w:b/>
        </w:rPr>
        <w:tab/>
      </w:r>
      <w:r w:rsidRPr="007F59A6">
        <w:rPr>
          <w:rFonts w:ascii="Arial" w:hAnsi="Arial" w:cs="Arial"/>
          <w:b/>
        </w:rPr>
        <w:t>c. tornado</w:t>
      </w:r>
    </w:p>
    <w:p w:rsidR="00742A22" w:rsidRPr="007F59A6" w:rsidRDefault="00742A22" w:rsidP="000F5F02">
      <w:pPr>
        <w:spacing w:after="0"/>
        <w:jc w:val="center"/>
        <w:rPr>
          <w:rFonts w:ascii="Arial" w:hAnsi="Arial" w:cs="Arial"/>
          <w:b/>
        </w:rPr>
      </w:pPr>
    </w:p>
    <w:p w:rsidR="0087608C" w:rsidRPr="007F59A6" w:rsidRDefault="0087608C" w:rsidP="007D142F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2. Name the manmade waterway that runs through Egypt and connects the Mediterranean Sea with the Red Sea.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0F5F02" w:rsidRPr="007F59A6" w:rsidRDefault="000F5F0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Panama Canal</w:t>
      </w:r>
      <w:r w:rsidRPr="007F59A6">
        <w:rPr>
          <w:rFonts w:ascii="Helvetica" w:eastAsia="Times New Roman" w:hAnsi="Helvetica" w:cs="Helvetica"/>
          <w:b/>
        </w:rPr>
        <w:tab/>
      </w:r>
      <w:r w:rsidR="00ED644C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>b. Nile River</w:t>
      </w:r>
      <w:r w:rsidR="00742A22" w:rsidRPr="007F59A6">
        <w:rPr>
          <w:rFonts w:ascii="Helvetica" w:eastAsia="Times New Roman" w:hAnsi="Helvetica" w:cs="Helvetica"/>
          <w:b/>
        </w:rPr>
        <w:tab/>
        <w:t xml:space="preserve">     </w:t>
      </w:r>
      <w:r w:rsidRPr="007F59A6">
        <w:rPr>
          <w:rFonts w:ascii="Helvetica" w:eastAsia="Times New Roman" w:hAnsi="Helvetica" w:cs="Helvetica"/>
          <w:b/>
        </w:rPr>
        <w:t>c. Suez Canal</w:t>
      </w:r>
    </w:p>
    <w:p w:rsidR="00742A22" w:rsidRPr="007F59A6" w:rsidRDefault="00742A2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87608C" w:rsidP="007D142F">
      <w:pPr>
        <w:shd w:val="clear" w:color="auto" w:fill="FEFEFE"/>
        <w:spacing w:after="0" w:line="240" w:lineRule="auto"/>
        <w:rPr>
          <w:rFonts w:ascii="Helvetica" w:eastAsia="Times New Roman" w:hAnsi="Helvetica" w:cs="Helvetica"/>
        </w:rPr>
      </w:pPr>
      <w:r w:rsidRPr="007F59A6">
        <w:rPr>
          <w:rFonts w:ascii="Helvetica" w:eastAsia="Times New Roman" w:hAnsi="Helvetica" w:cs="Helvetica"/>
        </w:rPr>
        <w:t xml:space="preserve">3. In what U.S. state would you find the "quietest town in America," where wireless, electronic connections aren't </w:t>
      </w:r>
      <w:r w:rsidR="00ED644C" w:rsidRPr="007F59A6">
        <w:rPr>
          <w:rFonts w:ascii="Helvetica" w:eastAsia="Times New Roman" w:hAnsi="Helvetica" w:cs="Helvetica"/>
        </w:rPr>
        <w:t>a</w:t>
      </w:r>
      <w:r w:rsidR="00742A22" w:rsidRPr="007F59A6">
        <w:rPr>
          <w:rFonts w:ascii="Helvetica" w:eastAsia="Times New Roman" w:hAnsi="Helvetica" w:cs="Helvetica"/>
        </w:rPr>
        <w:t>llowed and won’t work?</w:t>
      </w:r>
    </w:p>
    <w:p w:rsidR="000F5F02" w:rsidRPr="007F59A6" w:rsidRDefault="000F5F0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West Virginia</w:t>
      </w:r>
      <w:r w:rsidR="00742A22"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>b. Vermont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 xml:space="preserve">                   </w:t>
      </w:r>
      <w:r w:rsidR="00ED644C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>c. Idaho</w:t>
      </w:r>
    </w:p>
    <w:p w:rsidR="00742A22" w:rsidRPr="007F59A6" w:rsidRDefault="00742A2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87608C" w:rsidRPr="007F59A6" w:rsidRDefault="0087608C" w:rsidP="007D142F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4. This week, the Obama Administration announced it would rename Mt. McKinley to what?</w:t>
      </w:r>
      <w:r w:rsidR="007D142F" w:rsidRPr="007F59A6">
        <w:rPr>
          <w:rFonts w:ascii="Helvetica" w:eastAsia="Times New Roman" w:hAnsi="Helvetica" w:cs="Helvetica"/>
        </w:rPr>
        <w:t xml:space="preserve"> </w:t>
      </w:r>
    </w:p>
    <w:p w:rsidR="000F5F02" w:rsidRPr="007F59A6" w:rsidRDefault="000F5F0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 xml:space="preserve">a. </w:t>
      </w:r>
      <w:r w:rsidR="007D142F" w:rsidRPr="007F59A6">
        <w:rPr>
          <w:rFonts w:ascii="Helvetica" w:eastAsia="Times New Roman" w:hAnsi="Helvetica" w:cs="Helvetica"/>
          <w:b/>
        </w:rPr>
        <w:t>Denali</w:t>
      </w:r>
      <w:r w:rsidR="007D142F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 xml:space="preserve">b. </w:t>
      </w:r>
      <w:r w:rsidR="007D142F" w:rsidRPr="007F59A6">
        <w:rPr>
          <w:rFonts w:ascii="Helvetica" w:eastAsia="Times New Roman" w:hAnsi="Helvetica" w:cs="Helvetica"/>
          <w:b/>
        </w:rPr>
        <w:t>Mount Jefferson</w:t>
      </w:r>
      <w:r w:rsidR="007D142F" w:rsidRPr="007F59A6">
        <w:rPr>
          <w:rFonts w:ascii="Helvetica" w:eastAsia="Times New Roman" w:hAnsi="Helvetica" w:cs="Helvetica"/>
          <w:b/>
        </w:rPr>
        <w:tab/>
        <w:t>c. Presidential Range</w:t>
      </w:r>
    </w:p>
    <w:p w:rsidR="00742A22" w:rsidRPr="007F59A6" w:rsidRDefault="00742A2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87608C" w:rsidRPr="007F59A6" w:rsidRDefault="0087608C" w:rsidP="007D142F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5. This year, an estimated 800,000 migrants -- four times as many as in 2014 -- are expected to seek asylum in what European country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7D142F" w:rsidRPr="007F59A6" w:rsidRDefault="007D142F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France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Germany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>c. Ukraine</w:t>
      </w:r>
    </w:p>
    <w:p w:rsidR="00742A22" w:rsidRPr="007F59A6" w:rsidRDefault="00742A22" w:rsidP="007D142F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87608C" w:rsidRPr="007F59A6" w:rsidRDefault="0087608C" w:rsidP="000510CB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6. What common type of illness is caused by a rhinovirus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0510CB" w:rsidRPr="007F59A6" w:rsidRDefault="000510CB" w:rsidP="000510C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a cold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arthritis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c. Tetanus</w:t>
      </w:r>
    </w:p>
    <w:p w:rsidR="00742A22" w:rsidRPr="007F59A6" w:rsidRDefault="00742A22" w:rsidP="000510C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87608C" w:rsidRPr="007F59A6" w:rsidRDefault="0087608C" w:rsidP="000510CB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7. In order to override a presidential veto, what fraction of Congress must vote in favor of doing so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0510CB" w:rsidRPr="007F59A6" w:rsidRDefault="000510CB" w:rsidP="000510C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 xml:space="preserve">a. 1/3 </w:t>
      </w:r>
      <w:r w:rsidR="00742A22"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2/3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 xml:space="preserve">c. 3/4 </w:t>
      </w:r>
    </w:p>
    <w:p w:rsidR="00742A22" w:rsidRPr="007F59A6" w:rsidRDefault="00742A22" w:rsidP="000510CB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</w:rPr>
      </w:pPr>
    </w:p>
    <w:p w:rsidR="0087608C" w:rsidRPr="007F59A6" w:rsidRDefault="0087608C" w:rsidP="00ED644C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8. What viral disease, which is sometimes associated with paralysis, recently surfaced in Ukraine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0510CB" w:rsidRPr="007F59A6" w:rsidRDefault="000510CB" w:rsidP="00ED644C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Chicken Pox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="00ED644C"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 xml:space="preserve">b. </w:t>
      </w:r>
      <w:r w:rsidR="00ED644C" w:rsidRPr="007F59A6">
        <w:rPr>
          <w:rFonts w:ascii="Helvetica" w:eastAsia="Times New Roman" w:hAnsi="Helvetica" w:cs="Helvetica"/>
          <w:b/>
        </w:rPr>
        <w:t>Flu</w:t>
      </w:r>
      <w:r w:rsidR="00ED644C"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ab/>
      </w:r>
      <w:r w:rsidR="00ED644C" w:rsidRPr="007F59A6">
        <w:rPr>
          <w:rFonts w:ascii="Helvetica" w:eastAsia="Times New Roman" w:hAnsi="Helvetica" w:cs="Helvetica"/>
          <w:b/>
        </w:rPr>
        <w:tab/>
        <w:t>c. Polio</w:t>
      </w:r>
    </w:p>
    <w:p w:rsidR="00742A22" w:rsidRPr="007F59A6" w:rsidRDefault="00742A22" w:rsidP="00ED644C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ED644C" w:rsidRPr="007F59A6" w:rsidRDefault="0087608C" w:rsidP="00ED644C">
      <w:pPr>
        <w:shd w:val="clear" w:color="auto" w:fill="FEFEFE"/>
        <w:spacing w:after="0" w:line="240" w:lineRule="auto"/>
        <w:rPr>
          <w:rFonts w:ascii="Helvetica" w:eastAsia="Times New Roman" w:hAnsi="Helvetica" w:cs="Helvetica"/>
        </w:rPr>
      </w:pPr>
      <w:r w:rsidRPr="007F59A6">
        <w:rPr>
          <w:rFonts w:ascii="Helvetica" w:eastAsia="Times New Roman" w:hAnsi="Helvetica" w:cs="Helvetica"/>
        </w:rPr>
        <w:t>9. Name the American hiking trail that extends for more than 2,100 miles from Maine to Georgia.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87608C" w:rsidRPr="007F59A6" w:rsidRDefault="00ED644C" w:rsidP="00ED644C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 xml:space="preserve">a. </w:t>
      </w:r>
      <w:r w:rsidR="00286058" w:rsidRPr="007F59A6">
        <w:rPr>
          <w:rFonts w:ascii="Helvetica" w:eastAsia="Times New Roman" w:hAnsi="Helvetica" w:cs="Helvetica"/>
          <w:b/>
        </w:rPr>
        <w:t>Appalachian Trail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 xml:space="preserve">  </w:t>
      </w:r>
      <w:r w:rsidRPr="007F59A6">
        <w:rPr>
          <w:rFonts w:ascii="Helvetica" w:eastAsia="Times New Roman" w:hAnsi="Helvetica" w:cs="Helvetica"/>
          <w:b/>
        </w:rPr>
        <w:t xml:space="preserve">b. Foothills Trail  </w:t>
      </w:r>
      <w:r w:rsidR="00742A22" w:rsidRPr="007F59A6">
        <w:rPr>
          <w:rFonts w:ascii="Helvetica" w:eastAsia="Times New Roman" w:hAnsi="Helvetica" w:cs="Helvetica"/>
          <w:b/>
        </w:rPr>
        <w:t xml:space="preserve">    </w:t>
      </w:r>
      <w:r w:rsidRPr="007F59A6">
        <w:rPr>
          <w:rFonts w:ascii="Helvetica" w:eastAsia="Times New Roman" w:hAnsi="Helvetica" w:cs="Helvetica"/>
          <w:b/>
        </w:rPr>
        <w:t xml:space="preserve">c. Long Trail </w:t>
      </w:r>
    </w:p>
    <w:p w:rsidR="00742A22" w:rsidRPr="007F59A6" w:rsidRDefault="00742A22" w:rsidP="00ED644C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</w:p>
    <w:p w:rsidR="0087608C" w:rsidRPr="007F59A6" w:rsidRDefault="0087608C" w:rsidP="00ED644C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>10. In what city was a massive parade held on Thursday to display China's military strength?</w:t>
      </w:r>
      <w:r w:rsidR="00286058" w:rsidRPr="007F59A6">
        <w:rPr>
          <w:rFonts w:ascii="Helvetica" w:eastAsia="Times New Roman" w:hAnsi="Helvetica" w:cs="Helvetica"/>
        </w:rPr>
        <w:t xml:space="preserve">  </w:t>
      </w:r>
    </w:p>
    <w:p w:rsidR="00ED644C" w:rsidRPr="007F59A6" w:rsidRDefault="00ED644C" w:rsidP="00ED644C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Hong Kong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 xml:space="preserve">       </w:t>
      </w:r>
      <w:r w:rsidRPr="007F59A6">
        <w:rPr>
          <w:rFonts w:ascii="Helvetica" w:eastAsia="Times New Roman" w:hAnsi="Helvetica" w:cs="Helvetica"/>
          <w:b/>
        </w:rPr>
        <w:t>b. Beijing</w:t>
      </w:r>
      <w:r w:rsidRPr="007F59A6">
        <w:rPr>
          <w:rFonts w:ascii="Helvetica" w:eastAsia="Times New Roman" w:hAnsi="Helvetica" w:cs="Helvetica"/>
          <w:b/>
        </w:rPr>
        <w:tab/>
      </w:r>
      <w:r w:rsidR="00742A22" w:rsidRPr="007F59A6">
        <w:rPr>
          <w:rFonts w:ascii="Helvetica" w:eastAsia="Times New Roman" w:hAnsi="Helvetica" w:cs="Helvetica"/>
          <w:b/>
        </w:rPr>
        <w:t xml:space="preserve">   </w:t>
      </w:r>
      <w:r w:rsidRPr="007F59A6">
        <w:rPr>
          <w:rFonts w:ascii="Helvetica" w:eastAsia="Times New Roman" w:hAnsi="Helvetica" w:cs="Helvetica"/>
          <w:b/>
        </w:rPr>
        <w:tab/>
        <w:t>c. Shanghai</w:t>
      </w:r>
    </w:p>
    <w:p w:rsidR="007F59A6" w:rsidRDefault="007F59A6" w:rsidP="00742A2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742A22" w:rsidRPr="007D142F" w:rsidRDefault="00742A22" w:rsidP="00742A2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7D142F">
        <w:rPr>
          <w:rFonts w:ascii="Arial" w:hAnsi="Arial" w:cs="Arial"/>
          <w:b/>
        </w:rPr>
        <w:lastRenderedPageBreak/>
        <w:t>Name _______________________ Block _____ Date _________</w:t>
      </w:r>
    </w:p>
    <w:p w:rsidR="00742A22" w:rsidRPr="007D142F" w:rsidRDefault="00742A22" w:rsidP="00742A2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sz w:val="44"/>
        </w:rPr>
      </w:pPr>
      <w:r w:rsidRPr="007D142F">
        <w:rPr>
          <w:rFonts w:ascii="Arial" w:hAnsi="Arial" w:cs="Arial"/>
          <w:b/>
          <w:sz w:val="36"/>
        </w:rPr>
        <w:t>CNN Student News 8/31-9/4/15</w:t>
      </w:r>
    </w:p>
    <w:p w:rsidR="00742A22" w:rsidRPr="007D142F" w:rsidRDefault="00742A22" w:rsidP="00742A2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6"/>
        </w:rPr>
      </w:pPr>
      <w:r w:rsidRPr="007D142F">
        <w:rPr>
          <w:rStyle w:val="Strong"/>
          <w:rFonts w:ascii="Arial" w:hAnsi="Arial" w:cs="Arial"/>
          <w:sz w:val="16"/>
        </w:rPr>
        <w:t>Know Your News</w:t>
      </w:r>
      <w:r w:rsidRPr="007D142F">
        <w:rPr>
          <w:rStyle w:val="apple-converted-space"/>
          <w:rFonts w:ascii="Arial" w:hAnsi="Arial" w:cs="Arial"/>
          <w:b/>
          <w:bCs/>
          <w:sz w:val="16"/>
        </w:rPr>
        <w:t> </w:t>
      </w:r>
      <w:r w:rsidRPr="007D142F">
        <w:rPr>
          <w:rFonts w:ascii="Arial" w:hAnsi="Arial" w:cs="Arial"/>
          <w:sz w:val="16"/>
        </w:rPr>
        <w:t xml:space="preserve">-- The following questions relate to events that were covered this week on CNN Student News. Write your answers in the space provided.  You must answer </w:t>
      </w:r>
      <w:r w:rsidRPr="007D142F">
        <w:rPr>
          <w:rFonts w:ascii="Arial" w:hAnsi="Arial" w:cs="Arial"/>
          <w:b/>
          <w:sz w:val="16"/>
        </w:rPr>
        <w:t xml:space="preserve">ALL </w:t>
      </w:r>
      <w:r w:rsidRPr="007D142F">
        <w:rPr>
          <w:rFonts w:ascii="Arial" w:hAnsi="Arial" w:cs="Arial"/>
          <w:sz w:val="16"/>
        </w:rPr>
        <w:t xml:space="preserve">questions correctly to get a 100. </w:t>
      </w:r>
    </w:p>
    <w:p w:rsidR="00742A22" w:rsidRPr="007D142F" w:rsidRDefault="00742A22" w:rsidP="00742A2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sz w:val="10"/>
        </w:rPr>
      </w:pPr>
      <w:r w:rsidRPr="007D142F">
        <w:rPr>
          <w:rFonts w:ascii="Arial" w:hAnsi="Arial" w:cs="Arial"/>
          <w:sz w:val="16"/>
        </w:rPr>
        <w:t xml:space="preserve"> </w:t>
      </w: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1. An organized cyclone with wind speeds between 39 and 73 miles per hour is classified as what kind of storm?  </w:t>
      </w:r>
    </w:p>
    <w:p w:rsidR="00742A22" w:rsidRPr="007F59A6" w:rsidRDefault="00742A22" w:rsidP="00742A22">
      <w:pPr>
        <w:spacing w:after="0"/>
        <w:jc w:val="center"/>
        <w:rPr>
          <w:rFonts w:ascii="Arial" w:hAnsi="Arial" w:cs="Arial"/>
          <w:b/>
        </w:rPr>
      </w:pPr>
      <w:r w:rsidRPr="007F59A6">
        <w:rPr>
          <w:rFonts w:ascii="Arial" w:hAnsi="Arial" w:cs="Arial"/>
          <w:b/>
        </w:rPr>
        <w:t>a. hurricane</w:t>
      </w:r>
      <w:r w:rsidRPr="007F59A6">
        <w:rPr>
          <w:rFonts w:ascii="Arial" w:hAnsi="Arial" w:cs="Arial"/>
          <w:b/>
        </w:rPr>
        <w:tab/>
      </w:r>
      <w:r w:rsidRPr="007F59A6">
        <w:rPr>
          <w:rFonts w:ascii="Arial" w:hAnsi="Arial" w:cs="Arial"/>
          <w:b/>
        </w:rPr>
        <w:tab/>
        <w:t>b. tropical storm</w:t>
      </w:r>
      <w:r w:rsidRPr="007F59A6">
        <w:rPr>
          <w:rFonts w:ascii="Arial" w:hAnsi="Arial" w:cs="Arial"/>
          <w:b/>
        </w:rPr>
        <w:tab/>
      </w:r>
      <w:r w:rsidRPr="007F59A6">
        <w:rPr>
          <w:rFonts w:ascii="Arial" w:hAnsi="Arial" w:cs="Arial"/>
          <w:b/>
        </w:rPr>
        <w:tab/>
        <w:t>c. tornado</w:t>
      </w:r>
    </w:p>
    <w:p w:rsidR="00742A22" w:rsidRPr="007F59A6" w:rsidRDefault="00742A22" w:rsidP="00742A22">
      <w:pPr>
        <w:spacing w:after="0"/>
        <w:jc w:val="center"/>
        <w:rPr>
          <w:rFonts w:ascii="Arial" w:hAnsi="Arial" w:cs="Arial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2. Name the manmade waterway that runs through Egypt and connects the Mediterranean Sea with the Red Sea. 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Panama Canal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Nile River</w:t>
      </w:r>
      <w:r w:rsidRPr="007F59A6">
        <w:rPr>
          <w:rFonts w:ascii="Helvetica" w:eastAsia="Times New Roman" w:hAnsi="Helvetica" w:cs="Helvetica"/>
          <w:b/>
        </w:rPr>
        <w:tab/>
        <w:t xml:space="preserve">     c. Suez Canal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</w:rPr>
      </w:pPr>
      <w:r w:rsidRPr="007F59A6">
        <w:rPr>
          <w:rFonts w:ascii="Helvetica" w:eastAsia="Times New Roman" w:hAnsi="Helvetica" w:cs="Helvetica"/>
        </w:rPr>
        <w:t>3. In what U.S. state would you find the "quietest town in America," where wireless, electronic connections aren't allowed and won’t work?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West Virginia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Vermont</w:t>
      </w:r>
      <w:r w:rsidRPr="007F59A6">
        <w:rPr>
          <w:rFonts w:ascii="Helvetica" w:eastAsia="Times New Roman" w:hAnsi="Helvetica" w:cs="Helvetica"/>
          <w:b/>
        </w:rPr>
        <w:tab/>
        <w:t xml:space="preserve">                   </w:t>
      </w:r>
      <w:r w:rsidRPr="007F59A6">
        <w:rPr>
          <w:rFonts w:ascii="Helvetica" w:eastAsia="Times New Roman" w:hAnsi="Helvetica" w:cs="Helvetica"/>
          <w:b/>
        </w:rPr>
        <w:tab/>
        <w:t>c. Idaho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4. This week, the Obama Administration announced it would rename Mt. McKinley to what?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Denali</w:t>
      </w:r>
      <w:r w:rsidRPr="007F59A6">
        <w:rPr>
          <w:rFonts w:ascii="Helvetica" w:eastAsia="Times New Roman" w:hAnsi="Helvetica" w:cs="Helvetica"/>
          <w:b/>
        </w:rPr>
        <w:tab/>
        <w:t>b. Mount Jefferson</w:t>
      </w:r>
      <w:r w:rsidRPr="007F59A6">
        <w:rPr>
          <w:rFonts w:ascii="Helvetica" w:eastAsia="Times New Roman" w:hAnsi="Helvetica" w:cs="Helvetica"/>
          <w:b/>
        </w:rPr>
        <w:tab/>
        <w:t>c. Presidential Range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5. This year, an estimated 800,000 migrants -- four times as many as in 2014 -- are expected to seek asylum in what European country? 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France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Germany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c. Ukraine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6. What common type of illness is caused by a rhinovirus? 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a cold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arthritis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c. Tetanus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7. In order to override a presidential veto, what fraction of Congress must vote in favor of doing so? 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 xml:space="preserve">a. 1/3 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2/3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 xml:space="preserve">c. 3/4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8. What viral disease, which is sometimes associated with paralysis, recently surfaced in Ukraine?  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Chicken Pox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b. Flu</w:t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</w:r>
      <w:r w:rsidRPr="007F59A6">
        <w:rPr>
          <w:rFonts w:ascii="Helvetica" w:eastAsia="Times New Roman" w:hAnsi="Helvetica" w:cs="Helvetica"/>
          <w:b/>
        </w:rPr>
        <w:tab/>
        <w:t>c. Polio</w:t>
      </w:r>
    </w:p>
    <w:p w:rsidR="00742A22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</w:rPr>
      </w:pPr>
      <w:r w:rsidRPr="007F59A6">
        <w:rPr>
          <w:rFonts w:ascii="Helvetica" w:eastAsia="Times New Roman" w:hAnsi="Helvetica" w:cs="Helvetica"/>
        </w:rPr>
        <w:t xml:space="preserve">9. Name the American hiking trail that extends for more than 2,100 miles from Maine to Georgia.  </w:t>
      </w: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Appalachian Trail</w:t>
      </w:r>
      <w:r w:rsidRPr="007F59A6">
        <w:rPr>
          <w:rFonts w:ascii="Helvetica" w:eastAsia="Times New Roman" w:hAnsi="Helvetica" w:cs="Helvetica"/>
          <w:b/>
        </w:rPr>
        <w:tab/>
        <w:t xml:space="preserve">  b. Foothills Trail      c. Long Trail </w:t>
      </w: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</w:p>
    <w:p w:rsidR="00742A22" w:rsidRPr="007F59A6" w:rsidRDefault="00742A22" w:rsidP="00742A22">
      <w:pPr>
        <w:shd w:val="clear" w:color="auto" w:fill="FEFEFE"/>
        <w:spacing w:after="0" w:line="240" w:lineRule="auto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</w:rPr>
        <w:t xml:space="preserve">10. In what city was a massive parade held on Thursday to display China's military strength?  </w:t>
      </w:r>
    </w:p>
    <w:p w:rsidR="007D101F" w:rsidRPr="007F59A6" w:rsidRDefault="00742A22" w:rsidP="00742A22">
      <w:pPr>
        <w:shd w:val="clear" w:color="auto" w:fill="FEFEFE"/>
        <w:spacing w:after="0" w:line="240" w:lineRule="auto"/>
        <w:jc w:val="center"/>
        <w:rPr>
          <w:rFonts w:ascii="Helvetica" w:eastAsia="Times New Roman" w:hAnsi="Helvetica" w:cs="Helvetica"/>
          <w:b/>
        </w:rPr>
      </w:pPr>
      <w:r w:rsidRPr="007F59A6">
        <w:rPr>
          <w:rFonts w:ascii="Helvetica" w:eastAsia="Times New Roman" w:hAnsi="Helvetica" w:cs="Helvetica"/>
          <w:b/>
        </w:rPr>
        <w:t>a. Hong Kong</w:t>
      </w:r>
      <w:r w:rsidRPr="007F59A6">
        <w:rPr>
          <w:rFonts w:ascii="Helvetica" w:eastAsia="Times New Roman" w:hAnsi="Helvetica" w:cs="Helvetica"/>
          <w:b/>
        </w:rPr>
        <w:tab/>
        <w:t xml:space="preserve">       b. Beijing</w:t>
      </w:r>
      <w:r w:rsidRPr="007F59A6">
        <w:rPr>
          <w:rFonts w:ascii="Helvetica" w:eastAsia="Times New Roman" w:hAnsi="Helvetica" w:cs="Helvetica"/>
          <w:b/>
        </w:rPr>
        <w:tab/>
        <w:t xml:space="preserve">   </w:t>
      </w:r>
      <w:r w:rsidRPr="007F59A6">
        <w:rPr>
          <w:rFonts w:ascii="Helvetica" w:eastAsia="Times New Roman" w:hAnsi="Helvetica" w:cs="Helvetica"/>
          <w:b/>
        </w:rPr>
        <w:tab/>
        <w:t>c. Shanghai</w:t>
      </w:r>
      <w:bookmarkStart w:id="0" w:name="_GoBack"/>
      <w:bookmarkEnd w:id="0"/>
    </w:p>
    <w:sectPr w:rsidR="007D101F" w:rsidRPr="007F59A6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90" w:rsidRDefault="00922590" w:rsidP="00C9062E">
      <w:pPr>
        <w:spacing w:after="0" w:line="240" w:lineRule="auto"/>
      </w:pPr>
      <w:r>
        <w:separator/>
      </w:r>
    </w:p>
  </w:endnote>
  <w:endnote w:type="continuationSeparator" w:id="0">
    <w:p w:rsidR="00922590" w:rsidRDefault="00922590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90" w:rsidRDefault="00922590" w:rsidP="00C9062E">
      <w:pPr>
        <w:spacing w:after="0" w:line="240" w:lineRule="auto"/>
      </w:pPr>
      <w:r>
        <w:separator/>
      </w:r>
    </w:p>
  </w:footnote>
  <w:footnote w:type="continuationSeparator" w:id="0">
    <w:p w:rsidR="00922590" w:rsidRDefault="00922590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2pt;height:9.2pt" o:bullet="t">
        <v:imagedata r:id="rId1" o:title="clip_image001"/>
      </v:shape>
    </w:pict>
  </w:numPicBullet>
  <w:abstractNum w:abstractNumId="0" w15:restartNumberingAfterBreak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 w15:restartNumberingAfterBreak="0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 w15:restartNumberingAfterBreak="0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66643"/>
    <w:multiLevelType w:val="hybridMultilevel"/>
    <w:tmpl w:val="C0BECB44"/>
    <w:lvl w:ilvl="0" w:tplc="3C9C8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 w15:restartNumberingAfterBreak="0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2" w15:restartNumberingAfterBreak="0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2" w15:restartNumberingAfterBreak="0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9" w15:restartNumberingAfterBreak="0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1" w15:restartNumberingAfterBreak="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3" w15:restartNumberingAfterBreak="0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3" w15:restartNumberingAfterBreak="0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0"/>
  </w:num>
  <w:num w:numId="5">
    <w:abstractNumId w:val="28"/>
  </w:num>
  <w:num w:numId="6">
    <w:abstractNumId w:val="11"/>
  </w:num>
  <w:num w:numId="7">
    <w:abstractNumId w:val="9"/>
  </w:num>
  <w:num w:numId="8">
    <w:abstractNumId w:val="42"/>
  </w:num>
  <w:num w:numId="9">
    <w:abstractNumId w:val="21"/>
  </w:num>
  <w:num w:numId="10">
    <w:abstractNumId w:val="39"/>
  </w:num>
  <w:num w:numId="11">
    <w:abstractNumId w:val="6"/>
  </w:num>
  <w:num w:numId="12">
    <w:abstractNumId w:val="10"/>
  </w:num>
  <w:num w:numId="13">
    <w:abstractNumId w:val="33"/>
  </w:num>
  <w:num w:numId="14">
    <w:abstractNumId w:val="4"/>
  </w:num>
  <w:num w:numId="15">
    <w:abstractNumId w:val="27"/>
  </w:num>
  <w:num w:numId="16">
    <w:abstractNumId w:val="29"/>
  </w:num>
  <w:num w:numId="17">
    <w:abstractNumId w:val="35"/>
  </w:num>
  <w:num w:numId="18">
    <w:abstractNumId w:val="24"/>
  </w:num>
  <w:num w:numId="19">
    <w:abstractNumId w:val="36"/>
  </w:num>
  <w:num w:numId="20">
    <w:abstractNumId w:val="15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8"/>
  </w:num>
  <w:num w:numId="25">
    <w:abstractNumId w:val="17"/>
  </w:num>
  <w:num w:numId="26">
    <w:abstractNumId w:val="31"/>
  </w:num>
  <w:num w:numId="27">
    <w:abstractNumId w:val="26"/>
  </w:num>
  <w:num w:numId="28">
    <w:abstractNumId w:val="40"/>
  </w:num>
  <w:num w:numId="29">
    <w:abstractNumId w:val="1"/>
  </w:num>
  <w:num w:numId="30">
    <w:abstractNumId w:val="13"/>
  </w:num>
  <w:num w:numId="31">
    <w:abstractNumId w:val="19"/>
  </w:num>
  <w:num w:numId="32">
    <w:abstractNumId w:val="18"/>
  </w:num>
  <w:num w:numId="33">
    <w:abstractNumId w:val="37"/>
  </w:num>
  <w:num w:numId="34">
    <w:abstractNumId w:val="22"/>
  </w:num>
  <w:num w:numId="35">
    <w:abstractNumId w:val="41"/>
  </w:num>
  <w:num w:numId="36">
    <w:abstractNumId w:val="34"/>
  </w:num>
  <w:num w:numId="37">
    <w:abstractNumId w:val="14"/>
  </w:num>
  <w:num w:numId="38">
    <w:abstractNumId w:val="5"/>
  </w:num>
  <w:num w:numId="39">
    <w:abstractNumId w:val="25"/>
  </w:num>
  <w:num w:numId="40">
    <w:abstractNumId w:val="16"/>
  </w:num>
  <w:num w:numId="41">
    <w:abstractNumId w:val="20"/>
  </w:num>
  <w:num w:numId="42">
    <w:abstractNumId w:val="23"/>
  </w:num>
  <w:num w:numId="43">
    <w:abstractNumId w:val="8"/>
  </w:num>
  <w:num w:numId="44">
    <w:abstractNumId w:val="2"/>
  </w:num>
  <w:num w:numId="4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510CB"/>
    <w:rsid w:val="0007216A"/>
    <w:rsid w:val="00077C24"/>
    <w:rsid w:val="00090036"/>
    <w:rsid w:val="00097E2F"/>
    <w:rsid w:val="000C2D34"/>
    <w:rsid w:val="000D07AF"/>
    <w:rsid w:val="000E764C"/>
    <w:rsid w:val="000F5F02"/>
    <w:rsid w:val="00113FAF"/>
    <w:rsid w:val="001207D4"/>
    <w:rsid w:val="00125845"/>
    <w:rsid w:val="00134EE9"/>
    <w:rsid w:val="00155304"/>
    <w:rsid w:val="00157F02"/>
    <w:rsid w:val="00170B2D"/>
    <w:rsid w:val="00170E7A"/>
    <w:rsid w:val="001906A4"/>
    <w:rsid w:val="001955EC"/>
    <w:rsid w:val="001E65AE"/>
    <w:rsid w:val="002035EB"/>
    <w:rsid w:val="0021053D"/>
    <w:rsid w:val="00227CF5"/>
    <w:rsid w:val="00235ACF"/>
    <w:rsid w:val="00252078"/>
    <w:rsid w:val="00270355"/>
    <w:rsid w:val="0027765B"/>
    <w:rsid w:val="00286058"/>
    <w:rsid w:val="00290604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7B7A"/>
    <w:rsid w:val="00441FBF"/>
    <w:rsid w:val="004466D5"/>
    <w:rsid w:val="00452752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42A22"/>
    <w:rsid w:val="007A3838"/>
    <w:rsid w:val="007A65EC"/>
    <w:rsid w:val="007B4FB4"/>
    <w:rsid w:val="007C251C"/>
    <w:rsid w:val="007D101F"/>
    <w:rsid w:val="007D142F"/>
    <w:rsid w:val="007F20B1"/>
    <w:rsid w:val="007F59A6"/>
    <w:rsid w:val="00820D2C"/>
    <w:rsid w:val="00841819"/>
    <w:rsid w:val="00855341"/>
    <w:rsid w:val="0087608C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22590"/>
    <w:rsid w:val="009322A2"/>
    <w:rsid w:val="009468D8"/>
    <w:rsid w:val="00947838"/>
    <w:rsid w:val="00961E79"/>
    <w:rsid w:val="009A14EB"/>
    <w:rsid w:val="009C1308"/>
    <w:rsid w:val="009C3624"/>
    <w:rsid w:val="009C57E6"/>
    <w:rsid w:val="009D58A4"/>
    <w:rsid w:val="00A00819"/>
    <w:rsid w:val="00A26FDC"/>
    <w:rsid w:val="00A35505"/>
    <w:rsid w:val="00A54E8B"/>
    <w:rsid w:val="00A6408F"/>
    <w:rsid w:val="00A75563"/>
    <w:rsid w:val="00A82069"/>
    <w:rsid w:val="00A828BE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A29CD"/>
    <w:rsid w:val="00BA60EF"/>
    <w:rsid w:val="00BC33FD"/>
    <w:rsid w:val="00BD072F"/>
    <w:rsid w:val="00BD1E39"/>
    <w:rsid w:val="00C32237"/>
    <w:rsid w:val="00C35E98"/>
    <w:rsid w:val="00C63E9A"/>
    <w:rsid w:val="00C76AC7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ED644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03217-DB8C-43E1-9264-D782F01A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376A-B60D-4F8B-8A61-21C53EB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Karen Thompson</cp:lastModifiedBy>
  <cp:revision>4</cp:revision>
  <cp:lastPrinted>2015-09-08T10:49:00Z</cp:lastPrinted>
  <dcterms:created xsi:type="dcterms:W3CDTF">2015-09-04T20:33:00Z</dcterms:created>
  <dcterms:modified xsi:type="dcterms:W3CDTF">2015-09-08T10:51:00Z</dcterms:modified>
</cp:coreProperties>
</file>